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8  明朝卷  中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8  明朝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30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8  明朝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